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12160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0556F">
        <w:t>10</w:t>
      </w:r>
      <w:r w:rsidR="00053007">
        <w:tab/>
      </w:r>
      <w:r w:rsidR="0010556F">
        <w:t>21</w:t>
      </w:r>
      <w:r w:rsidR="005E2496">
        <w:t xml:space="preserve"> February</w:t>
      </w:r>
      <w:r w:rsidR="005B130E">
        <w:t xml:space="preserve"> 2018</w:t>
      </w:r>
    </w:p>
    <w:p w:rsidR="005C0DBB" w:rsidRPr="005C0DBB" w:rsidRDefault="005C0DBB" w:rsidP="005565F2">
      <w:pPr>
        <w:spacing w:before="480" w:after="0" w:line="360" w:lineRule="auto"/>
        <w:jc w:val="center"/>
        <w:rPr>
          <w:rFonts w:ascii="Arial" w:hAnsi="Arial"/>
          <w:b/>
          <w:i/>
          <w:sz w:val="22"/>
          <w:szCs w:val="20"/>
          <w:lang w:val="en-AU" w:eastAsia="en-AU"/>
        </w:rPr>
      </w:pPr>
      <w:r w:rsidRPr="005C0DBB">
        <w:rPr>
          <w:b/>
          <w:i/>
        </w:rPr>
        <w:t>Public Trustee Act</w:t>
      </w:r>
    </w:p>
    <w:p w:rsidR="00817B70" w:rsidRDefault="005C0DBB" w:rsidP="005565F2">
      <w:pPr>
        <w:spacing w:before="0" w:after="0" w:line="360" w:lineRule="auto"/>
        <w:jc w:val="center"/>
      </w:pPr>
      <w:r>
        <w:t>Notice of Application to Manage the Property of</w:t>
      </w:r>
      <w:bookmarkStart w:id="4" w:name="_GoBack"/>
      <w:bookmarkEnd w:id="4"/>
    </w:p>
    <w:p w:rsidR="005C0DBB" w:rsidRDefault="005C0DBB" w:rsidP="005565F2">
      <w:pPr>
        <w:spacing w:before="0" w:after="0" w:line="360" w:lineRule="auto"/>
        <w:jc w:val="center"/>
      </w:pPr>
      <w:r>
        <w:t>Patrick Joseph Moriarty</w:t>
      </w:r>
    </w:p>
    <w:p w:rsidR="005C0DBB" w:rsidRDefault="005C0DBB" w:rsidP="005C0DBB">
      <w:pPr>
        <w:spacing w:line="360" w:lineRule="auto"/>
        <w:jc w:val="both"/>
      </w:pPr>
      <w:r>
        <w:t xml:space="preserve">I, Demetrios Laouris, Public Trustee for the Northern Territory pursuant to section 59(3) of the </w:t>
      </w:r>
      <w:r>
        <w:rPr>
          <w:i/>
          <w:iCs/>
        </w:rPr>
        <w:t>Public Trustee Act</w:t>
      </w:r>
      <w:r>
        <w:t xml:space="preserve"> give notice that I will be applying to the Supreme Court of the Northern Territory for appointment as manager of the property of Patrick Joseph Moriarty.</w:t>
      </w:r>
    </w:p>
    <w:p w:rsidR="005C0DBB" w:rsidRDefault="005C0DBB" w:rsidP="005C0DBB">
      <w:pPr>
        <w:spacing w:before="240" w:after="240" w:line="360" w:lineRule="auto"/>
      </w:pPr>
      <w:r>
        <w:t>Dated 20 February 2018</w:t>
      </w:r>
    </w:p>
    <w:p w:rsidR="005C0DBB" w:rsidRDefault="005C0DBB" w:rsidP="005C0DBB">
      <w:pPr>
        <w:spacing w:before="240" w:after="240" w:line="360" w:lineRule="auto"/>
      </w:pPr>
      <w:r>
        <w:t>Demetrios Laouris</w:t>
      </w:r>
    </w:p>
    <w:p w:rsidR="005C0DBB" w:rsidRDefault="005C0DBB" w:rsidP="005C0DBB">
      <w:pPr>
        <w:spacing w:before="240" w:after="240" w:line="360" w:lineRule="auto"/>
      </w:pPr>
      <w:r>
        <w:t>Public Trustee for the Northern Territory</w:t>
      </w:r>
    </w:p>
    <w:sectPr w:rsidR="005C0DBB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224C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8, 15</w:t>
    </w:r>
    <w:r>
      <w:t xml:space="preserve">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8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9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2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2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2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4"/>
  </w:num>
  <w:num w:numId="24">
    <w:abstractNumId w:val="9"/>
  </w:num>
  <w:num w:numId="25">
    <w:abstractNumId w:val="10"/>
  </w:num>
  <w:num w:numId="26">
    <w:abstractNumId w:val="1"/>
  </w:num>
  <w:num w:numId="27">
    <w:abstractNumId w:val="21"/>
  </w:num>
  <w:num w:numId="28">
    <w:abstractNumId w:val="3"/>
  </w:num>
  <w:num w:numId="29">
    <w:abstractNumId w:val="29"/>
  </w:num>
  <w:num w:numId="30">
    <w:abstractNumId w:val="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9"/>
  </w:num>
  <w:num w:numId="35">
    <w:abstractNumId w:val="2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13D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EF86-5407-4B1F-8EB4-CBD3EE6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 2018</vt:lpstr>
    </vt:vector>
  </TitlesOfParts>
  <Company>NTG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 2018</dc:title>
  <dc:subject/>
  <dc:creator>Northern Territory Government</dc:creator>
  <cp:keywords/>
  <dc:description/>
  <cp:lastModifiedBy>Catherine Frances Maher</cp:lastModifiedBy>
  <cp:revision>7</cp:revision>
  <cp:lastPrinted>2018-02-21T01:45:00Z</cp:lastPrinted>
  <dcterms:created xsi:type="dcterms:W3CDTF">2018-02-20T06:07:00Z</dcterms:created>
  <dcterms:modified xsi:type="dcterms:W3CDTF">2018-02-21T01:45:00Z</dcterms:modified>
  <cp:contentStatus/>
</cp:coreProperties>
</file>